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07B244B7" w:rsidR="001D1CCD" w:rsidRPr="001D1CCD" w:rsidRDefault="001D1CCD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1D1CCD">
        <w:rPr>
          <w:rFonts w:ascii="Arial" w:hAnsi="Arial" w:cs="Arial"/>
          <w:b/>
          <w:bCs/>
          <w:lang w:eastAsia="sl-SI"/>
        </w:rPr>
        <w:t xml:space="preserve">PODSEKRETAR v </w:t>
      </w:r>
      <w:r w:rsidR="00141A3A">
        <w:rPr>
          <w:rFonts w:ascii="Arial" w:hAnsi="Arial" w:cs="Arial"/>
          <w:b/>
          <w:bCs/>
          <w:lang w:eastAsia="sl-SI"/>
        </w:rPr>
        <w:t xml:space="preserve">Službi za </w:t>
      </w:r>
      <w:r w:rsidR="00C52FFE">
        <w:rPr>
          <w:rFonts w:ascii="Arial" w:hAnsi="Arial" w:cs="Arial"/>
          <w:b/>
          <w:bCs/>
          <w:lang w:eastAsia="sl-SI"/>
        </w:rPr>
        <w:t xml:space="preserve">splošne zadeve </w:t>
      </w:r>
      <w:r w:rsidR="00BF6612">
        <w:rPr>
          <w:rFonts w:ascii="Arial" w:hAnsi="Arial" w:cs="Arial"/>
          <w:b/>
          <w:bCs/>
          <w:lang w:eastAsia="sl-SI"/>
        </w:rPr>
        <w:t>v Sekretariatu</w:t>
      </w:r>
      <w:r w:rsidR="00400106">
        <w:rPr>
          <w:rFonts w:ascii="Arial" w:hAnsi="Arial" w:cs="Arial"/>
          <w:b/>
          <w:bCs/>
          <w:lang w:eastAsia="sl-SI"/>
        </w:rPr>
        <w:t xml:space="preserve"> </w:t>
      </w:r>
      <w:r w:rsidRPr="001D1CCD">
        <w:rPr>
          <w:rFonts w:ascii="Arial" w:hAnsi="Arial" w:cs="Arial"/>
          <w:b/>
          <w:bCs/>
          <w:lang w:eastAsia="sl-SI"/>
        </w:rPr>
        <w:t xml:space="preserve">(šifra DM </w:t>
      </w:r>
      <w:r w:rsidR="00141A3A">
        <w:rPr>
          <w:rFonts w:ascii="Arial" w:hAnsi="Arial" w:cs="Arial"/>
          <w:b/>
          <w:bCs/>
          <w:lang w:eastAsia="sl-SI"/>
        </w:rPr>
        <w:t>2</w:t>
      </w:r>
      <w:r w:rsidR="00C52FFE">
        <w:rPr>
          <w:rFonts w:ascii="Arial" w:hAnsi="Arial" w:cs="Arial"/>
          <w:b/>
          <w:bCs/>
          <w:lang w:eastAsia="sl-SI"/>
        </w:rPr>
        <w:t>9</w:t>
      </w:r>
      <w:r w:rsidRPr="001D1CCD">
        <w:rPr>
          <w:rFonts w:ascii="Arial" w:hAnsi="Arial" w:cs="Arial"/>
          <w:b/>
          <w:bCs/>
          <w:lang w:eastAsia="sl-SI"/>
        </w:rPr>
        <w:t>)</w:t>
      </w:r>
      <w:r w:rsidR="00C52FFE">
        <w:rPr>
          <w:rFonts w:ascii="Arial" w:hAnsi="Arial" w:cs="Arial"/>
          <w:b/>
          <w:bCs/>
          <w:lang w:eastAsia="sl-SI"/>
        </w:rPr>
        <w:t>, št. 1002-8/2026-2720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Default="005154E4" w:rsidP="005154E4">
      <w:pPr>
        <w:rPr>
          <w:rFonts w:ascii="Arial" w:hAnsi="Arial" w:cs="Arial"/>
        </w:rPr>
      </w:pPr>
    </w:p>
    <w:p w14:paraId="244E890B" w14:textId="77777777" w:rsidR="00E27D46" w:rsidRPr="006173F3" w:rsidRDefault="00E27D46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2396EF65" w14:textId="25334173" w:rsidR="00CA774B" w:rsidRPr="008368E1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8368E1">
        <w:rPr>
          <w:rFonts w:ascii="Arial" w:hAnsi="Arial" w:cs="Arial"/>
        </w:rPr>
        <w:t>imam sklenjeno delovno razmerje za nedoločen čas s polnim delovnim časom v organih državne uprave ali v drugih organih, ki so po sporazumu z vlado Republike Slovenije vstopili v interni trg dela,</w:t>
      </w:r>
    </w:p>
    <w:p w14:paraId="4997A962" w14:textId="2E35E0D3" w:rsidR="00CA774B" w:rsidRPr="008368E1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8368E1">
        <w:rPr>
          <w:rFonts w:ascii="Arial" w:hAnsi="Arial" w:cs="Arial"/>
        </w:rPr>
        <w:t>izpolnjujem pogoj naziva</w:t>
      </w:r>
      <w:r w:rsidR="00672F60">
        <w:rPr>
          <w:rFonts w:ascii="Arial" w:hAnsi="Arial" w:cs="Arial"/>
        </w:rPr>
        <w:t>,</w:t>
      </w:r>
      <w:r w:rsidRPr="008368E1">
        <w:rPr>
          <w:rFonts w:ascii="Arial" w:hAnsi="Arial" w:cs="Arial"/>
        </w:rPr>
        <w:t xml:space="preserve"> v katerem se opravlja delo na prostem uradniškem delovnem mestu oziroma izpolnjujem pogoj za imenovanje v tak naziv</w:t>
      </w:r>
      <w:r w:rsidR="00133257">
        <w:rPr>
          <w:rFonts w:ascii="Arial" w:hAnsi="Arial" w:cs="Arial"/>
        </w:rPr>
        <w:t xml:space="preserve"> oziroma </w:t>
      </w:r>
      <w:r w:rsidR="00133257" w:rsidRPr="00133257">
        <w:rPr>
          <w:rFonts w:ascii="Arial" w:hAnsi="Arial" w:cs="Arial"/>
        </w:rPr>
        <w:t>mi uradniški naziv miruje v skladu z zakonom, ki ureja javne uslužbence</w:t>
      </w:r>
      <w:r w:rsidRPr="008368E1">
        <w:rPr>
          <w:rFonts w:ascii="Arial" w:hAnsi="Arial" w:cs="Arial"/>
        </w:rPr>
        <w:t>,</w:t>
      </w:r>
    </w:p>
    <w:p w14:paraId="5A49FA94" w14:textId="0764182B" w:rsidR="00CA774B" w:rsidRPr="008368E1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8368E1">
        <w:rPr>
          <w:rFonts w:ascii="Arial" w:hAnsi="Arial" w:cs="Arial"/>
        </w:rPr>
        <w:t>izpolnjujem pogoj glede zahtevane izobrazbe,</w:t>
      </w:r>
    </w:p>
    <w:p w14:paraId="631EE1C5" w14:textId="614836FB" w:rsidR="00CA774B" w:rsidRPr="008368E1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8368E1">
        <w:rPr>
          <w:rFonts w:ascii="Arial" w:hAnsi="Arial" w:cs="Arial"/>
        </w:rPr>
        <w:t>izpolnjujem pogoj glede zahtevanih delovnih izkušenj,</w:t>
      </w:r>
    </w:p>
    <w:p w14:paraId="13609AAC" w14:textId="2750F05F" w:rsidR="00CA774B" w:rsidRPr="008368E1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8368E1">
        <w:rPr>
          <w:rFonts w:ascii="Arial" w:hAnsi="Arial" w:cs="Arial"/>
        </w:rPr>
        <w:t>imam opravljeno obvezno usposabljanje za imenovanje v naziv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29C7C4E" w14:textId="5281BEDC" w:rsidR="00C52FFE" w:rsidRPr="006173F3" w:rsidRDefault="00C52FFE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52FFE">
        <w:rPr>
          <w:rFonts w:ascii="Arial" w:hAnsi="Arial" w:cs="Arial"/>
        </w:rPr>
        <w:lastRenderedPageBreak/>
        <w:t>soglašam, da se v skladu z Zakonom o tajnih podatkih (ZTP-UPB1, Uradni list RS, št. 135/2003 spremembami in dopolnitvami) opravi varnostno preverjanje za izdajo dovoljenja za dostop do tajnih podatkov</w:t>
      </w:r>
      <w:r>
        <w:rPr>
          <w:rFonts w:ascii="Arial" w:hAnsi="Arial" w:cs="Arial"/>
        </w:rPr>
        <w:t>,</w:t>
      </w:r>
    </w:p>
    <w:p w14:paraId="5F16A609" w14:textId="3B1CAE39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>Ministrstv</w:t>
      </w:r>
      <w:r w:rsidR="006D4F02">
        <w:rPr>
          <w:rFonts w:ascii="Arial" w:hAnsi="Arial" w:cs="Arial"/>
        </w:rPr>
        <w:t>u</w:t>
      </w:r>
      <w:r w:rsidRPr="00061180">
        <w:rPr>
          <w:rFonts w:ascii="Arial" w:hAnsi="Arial" w:cs="Arial"/>
        </w:rPr>
        <w:t xml:space="preserve"> za solidarno prihodnost</w:t>
      </w:r>
      <w:r w:rsidR="006D4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565494A0" w:rsidR="005154E4" w:rsidRPr="008368E1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</w:t>
      </w:r>
      <w:r w:rsidRPr="008368E1">
        <w:rPr>
          <w:rFonts w:ascii="Arial" w:hAnsi="Arial" w:cs="Arial"/>
        </w:rPr>
        <w:t xml:space="preserve">na </w:t>
      </w:r>
      <w:r w:rsidR="009A0795" w:rsidRPr="008368E1">
        <w:rPr>
          <w:rFonts w:ascii="Arial" w:hAnsi="Arial" w:cs="Arial"/>
        </w:rPr>
        <w:t>interni</w:t>
      </w:r>
      <w:r w:rsidRPr="008368E1">
        <w:rPr>
          <w:rFonts w:ascii="Arial" w:hAnsi="Arial" w:cs="Arial"/>
        </w:rPr>
        <w:t xml:space="preserve"> natečaj in v tej izjavi, obdelovalo za namen izvedbe </w:t>
      </w:r>
      <w:r w:rsidR="009A0795" w:rsidRPr="008368E1">
        <w:rPr>
          <w:rFonts w:ascii="Arial" w:hAnsi="Arial" w:cs="Arial"/>
        </w:rPr>
        <w:t>internega</w:t>
      </w:r>
      <w:r w:rsidRPr="008368E1">
        <w:rPr>
          <w:rFonts w:ascii="Arial" w:hAnsi="Arial" w:cs="Arial"/>
        </w:rPr>
        <w:t xml:space="preserve"> natečaja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47809"/>
    <w:rsid w:val="00062415"/>
    <w:rsid w:val="000834AF"/>
    <w:rsid w:val="0008369C"/>
    <w:rsid w:val="000E264D"/>
    <w:rsid w:val="000F7E95"/>
    <w:rsid w:val="00133257"/>
    <w:rsid w:val="00141A3A"/>
    <w:rsid w:val="00154F8C"/>
    <w:rsid w:val="00195539"/>
    <w:rsid w:val="001D1CCD"/>
    <w:rsid w:val="002D176A"/>
    <w:rsid w:val="00334E8D"/>
    <w:rsid w:val="003C0737"/>
    <w:rsid w:val="00400106"/>
    <w:rsid w:val="004214AE"/>
    <w:rsid w:val="00427F28"/>
    <w:rsid w:val="004B0C6E"/>
    <w:rsid w:val="004B5A98"/>
    <w:rsid w:val="004D2577"/>
    <w:rsid w:val="004E55A8"/>
    <w:rsid w:val="00503550"/>
    <w:rsid w:val="005154E4"/>
    <w:rsid w:val="005A76E0"/>
    <w:rsid w:val="005B0A4A"/>
    <w:rsid w:val="005C391E"/>
    <w:rsid w:val="005C4060"/>
    <w:rsid w:val="005E347C"/>
    <w:rsid w:val="0062464A"/>
    <w:rsid w:val="00662486"/>
    <w:rsid w:val="00672F60"/>
    <w:rsid w:val="00687520"/>
    <w:rsid w:val="006C1067"/>
    <w:rsid w:val="006D3B12"/>
    <w:rsid w:val="006D4F02"/>
    <w:rsid w:val="00720F21"/>
    <w:rsid w:val="00785819"/>
    <w:rsid w:val="007D3279"/>
    <w:rsid w:val="007F4B89"/>
    <w:rsid w:val="0080471D"/>
    <w:rsid w:val="00810431"/>
    <w:rsid w:val="008368E1"/>
    <w:rsid w:val="0088393B"/>
    <w:rsid w:val="008B670A"/>
    <w:rsid w:val="008C23CB"/>
    <w:rsid w:val="00925755"/>
    <w:rsid w:val="0095512D"/>
    <w:rsid w:val="0099104A"/>
    <w:rsid w:val="009A0795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F6612"/>
    <w:rsid w:val="00BF6765"/>
    <w:rsid w:val="00C52FFE"/>
    <w:rsid w:val="00C55E71"/>
    <w:rsid w:val="00CA774B"/>
    <w:rsid w:val="00CE3FF2"/>
    <w:rsid w:val="00CF1234"/>
    <w:rsid w:val="00D6573E"/>
    <w:rsid w:val="00DC5E54"/>
    <w:rsid w:val="00DD035B"/>
    <w:rsid w:val="00DF134F"/>
    <w:rsid w:val="00E13281"/>
    <w:rsid w:val="00E27D46"/>
    <w:rsid w:val="00E73223"/>
    <w:rsid w:val="00F31012"/>
    <w:rsid w:val="00F51A9F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6</cp:revision>
  <cp:lastPrinted>2019-12-09T09:38:00Z</cp:lastPrinted>
  <dcterms:created xsi:type="dcterms:W3CDTF">2026-04-15T05:59:00Z</dcterms:created>
  <dcterms:modified xsi:type="dcterms:W3CDTF">2026-04-16T12:21:00Z</dcterms:modified>
</cp:coreProperties>
</file>